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19" w:rsidRPr="0051224F" w:rsidRDefault="00D7737F" w:rsidP="00A66319">
      <w:pPr>
        <w:pStyle w:val="aa"/>
        <w:jc w:val="center"/>
        <w:rPr>
          <w:rFonts w:ascii="Arial" w:hAnsi="Arial" w:cs="Arial"/>
          <w:i/>
          <w:color w:val="00B05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r w:rsidRPr="0051224F">
        <w:rPr>
          <w:rFonts w:ascii="Arial" w:hAnsi="Arial" w:cs="Arial"/>
          <w:i/>
          <w:color w:val="00B05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ак выучить с ребёнком</w:t>
      </w:r>
    </w:p>
    <w:p w:rsidR="00D7737F" w:rsidRPr="0051224F" w:rsidRDefault="00D7737F" w:rsidP="00A66319">
      <w:pPr>
        <w:pStyle w:val="aa"/>
        <w:jc w:val="center"/>
        <w:rPr>
          <w:rFonts w:ascii="Arial" w:hAnsi="Arial" w:cs="Arial"/>
          <w:i/>
          <w:color w:val="00B05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1224F">
        <w:rPr>
          <w:rFonts w:ascii="Arial" w:hAnsi="Arial" w:cs="Arial"/>
          <w:i/>
          <w:color w:val="00B05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тихотворение</w:t>
      </w:r>
      <w:bookmarkEnd w:id="0"/>
    </w:p>
    <w:p w:rsidR="008D1ADD" w:rsidRPr="00415935" w:rsidRDefault="00D7737F" w:rsidP="00415935">
      <w:pPr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 xml:space="preserve">Все дети совершенно разные. </w:t>
      </w:r>
      <w:r w:rsidR="00415935">
        <w:rPr>
          <w:rFonts w:ascii="Arial" w:hAnsi="Arial" w:cs="Arial"/>
          <w:sz w:val="28"/>
        </w:rPr>
        <w:t>Э</w:t>
      </w:r>
      <w:r w:rsidRPr="00A66319">
        <w:rPr>
          <w:rFonts w:ascii="Arial" w:hAnsi="Arial" w:cs="Arial"/>
          <w:sz w:val="28"/>
        </w:rPr>
        <w:t xml:space="preserve">тот фактор не обошел и стихи. Кто-то обожает их учить, а для кого-то это настоящая пытка. </w:t>
      </w:r>
      <w:r w:rsidR="00A66319" w:rsidRPr="00A66319">
        <w:rPr>
          <w:rFonts w:ascii="Arial" w:hAnsi="Arial" w:cs="Arial"/>
          <w:sz w:val="28"/>
        </w:rPr>
        <w:t>Безусловно, метод запоминания индивиду</w:t>
      </w:r>
      <w:r w:rsidR="00415935">
        <w:rPr>
          <w:rFonts w:ascii="Arial" w:hAnsi="Arial" w:cs="Arial"/>
          <w:sz w:val="28"/>
        </w:rPr>
        <w:t>ален</w:t>
      </w:r>
      <w:r w:rsidR="00A66319" w:rsidRPr="00A66319">
        <w:rPr>
          <w:rFonts w:ascii="Arial" w:hAnsi="Arial" w:cs="Arial"/>
          <w:sz w:val="28"/>
        </w:rPr>
        <w:t xml:space="preserve"> </w:t>
      </w:r>
      <w:r w:rsidR="00415935">
        <w:rPr>
          <w:rFonts w:ascii="Arial" w:hAnsi="Arial" w:cs="Arial"/>
          <w:sz w:val="28"/>
        </w:rPr>
        <w:t xml:space="preserve">для каждого </w:t>
      </w:r>
      <w:r w:rsidR="00A66319" w:rsidRPr="00A66319">
        <w:rPr>
          <w:rFonts w:ascii="Arial" w:hAnsi="Arial" w:cs="Arial"/>
          <w:sz w:val="28"/>
        </w:rPr>
        <w:t>ребёнка. Предлагаем вам несколько приёмов, среди которых вы сможете найти оптимальный вариант для вашего малыша.</w:t>
      </w:r>
    </w:p>
    <w:p w:rsidR="008D1ADD" w:rsidRPr="00A66319" w:rsidRDefault="008D1ADD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A66319">
        <w:rPr>
          <w:rFonts w:ascii="Arial" w:hAnsi="Arial" w:cs="Arial"/>
          <w:b/>
          <w:i/>
          <w:color w:val="00B050"/>
          <w:sz w:val="28"/>
        </w:rPr>
        <w:t>Если ребёнок отказывается</w:t>
      </w:r>
    </w:p>
    <w:p w:rsidR="008D1ADD" w:rsidRPr="00415935" w:rsidRDefault="008D1ADD" w:rsidP="001F7DB2">
      <w:pPr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Ребёнок может отказываться под разными предлогами</w:t>
      </w:r>
      <w:r w:rsidR="00A66319" w:rsidRPr="00A66319">
        <w:rPr>
          <w:rFonts w:ascii="Arial" w:hAnsi="Arial" w:cs="Arial"/>
          <w:sz w:val="28"/>
        </w:rPr>
        <w:t xml:space="preserve">, но </w:t>
      </w:r>
      <w:r w:rsidRPr="00A66319">
        <w:rPr>
          <w:rFonts w:ascii="Arial" w:hAnsi="Arial" w:cs="Arial"/>
          <w:sz w:val="28"/>
        </w:rPr>
        <w:t>причина нежелания, как правило, всего одна: слишком большой объём новой информации, которую необходимо запомнить. Мозг маленького человека попросту пытается защититься от информационной перегрузки. Если  ваше чадо сопротивляется, надо успокоить ребёнка (усыпить его бдительность). «Хорошо, - соглашаемся мы, - учить стихотворение мы не будем. Давай я просто буду рассказывать, а ты за мной повторяй».  Обязательное условие – рассказывать нужно только по одной строчке стихотворения. В таком случае ребёнку будет легко за вами повторять, и он не будет чувствовать информационного стресса.</w:t>
      </w:r>
    </w:p>
    <w:p w:rsidR="008D1ADD" w:rsidRPr="00415935" w:rsidRDefault="008D1ADD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415935">
        <w:rPr>
          <w:rFonts w:ascii="Arial" w:hAnsi="Arial" w:cs="Arial"/>
          <w:b/>
          <w:i/>
          <w:color w:val="00B050"/>
          <w:sz w:val="28"/>
        </w:rPr>
        <w:t>У меня не получится!</w:t>
      </w:r>
    </w:p>
    <w:p w:rsidR="009B721F" w:rsidRPr="00415935" w:rsidRDefault="008D1ADD" w:rsidP="001F7DB2">
      <w:pPr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 xml:space="preserve">Если ребёнок так говорит, </w:t>
      </w:r>
      <w:r w:rsidR="001F7DB2" w:rsidRPr="00A66319">
        <w:rPr>
          <w:rFonts w:ascii="Arial" w:hAnsi="Arial" w:cs="Arial"/>
          <w:sz w:val="28"/>
        </w:rPr>
        <w:t>значит</w:t>
      </w:r>
      <w:r w:rsidR="001F7DB2">
        <w:rPr>
          <w:rFonts w:ascii="Arial" w:hAnsi="Arial" w:cs="Arial"/>
          <w:sz w:val="28"/>
        </w:rPr>
        <w:t xml:space="preserve"> </w:t>
      </w:r>
      <w:r w:rsidRPr="00A66319">
        <w:rPr>
          <w:rFonts w:ascii="Arial" w:hAnsi="Arial" w:cs="Arial"/>
          <w:sz w:val="28"/>
        </w:rPr>
        <w:t xml:space="preserve">у него в прошлом был отрицательный опыт – ему не давалось  какое-нибудь стихотворение, а взрослые </w:t>
      </w:r>
      <w:r w:rsidR="00415935">
        <w:rPr>
          <w:rFonts w:ascii="Arial" w:hAnsi="Arial" w:cs="Arial"/>
          <w:sz w:val="28"/>
        </w:rPr>
        <w:t>не подбадривали и</w:t>
      </w:r>
      <w:r w:rsidRPr="00A66319">
        <w:rPr>
          <w:rFonts w:ascii="Arial" w:hAnsi="Arial" w:cs="Arial"/>
          <w:sz w:val="28"/>
        </w:rPr>
        <w:t xml:space="preserve"> </w:t>
      </w:r>
      <w:r w:rsidR="00415935">
        <w:rPr>
          <w:rFonts w:ascii="Arial" w:hAnsi="Arial" w:cs="Arial"/>
          <w:sz w:val="28"/>
        </w:rPr>
        <w:t>не хвалили</w:t>
      </w:r>
      <w:r w:rsidRPr="00A66319">
        <w:rPr>
          <w:rFonts w:ascii="Arial" w:hAnsi="Arial" w:cs="Arial"/>
          <w:sz w:val="28"/>
        </w:rPr>
        <w:t xml:space="preserve"> ребёнка за его усердие, </w:t>
      </w:r>
      <w:r w:rsidR="00415935">
        <w:rPr>
          <w:rFonts w:ascii="Arial" w:hAnsi="Arial" w:cs="Arial"/>
          <w:sz w:val="28"/>
        </w:rPr>
        <w:t xml:space="preserve">а </w:t>
      </w:r>
      <w:r w:rsidRPr="00A66319">
        <w:rPr>
          <w:rFonts w:ascii="Arial" w:hAnsi="Arial" w:cs="Arial"/>
          <w:sz w:val="28"/>
        </w:rPr>
        <w:t>критикова</w:t>
      </w:r>
      <w:r w:rsidR="001F7DB2">
        <w:rPr>
          <w:rFonts w:ascii="Arial" w:hAnsi="Arial" w:cs="Arial"/>
          <w:sz w:val="28"/>
        </w:rPr>
        <w:t xml:space="preserve">ли, тем самым внушив </w:t>
      </w:r>
      <w:r w:rsidRPr="00A66319">
        <w:rPr>
          <w:rFonts w:ascii="Arial" w:hAnsi="Arial" w:cs="Arial"/>
          <w:sz w:val="28"/>
        </w:rPr>
        <w:t>мысль о неуспехе.</w:t>
      </w:r>
      <w:r w:rsidR="001F7DB2">
        <w:rPr>
          <w:rFonts w:ascii="Arial" w:hAnsi="Arial" w:cs="Arial"/>
          <w:sz w:val="28"/>
        </w:rPr>
        <w:t xml:space="preserve"> </w:t>
      </w:r>
      <w:r w:rsidRPr="00A66319">
        <w:rPr>
          <w:rFonts w:ascii="Arial" w:hAnsi="Arial" w:cs="Arial"/>
          <w:sz w:val="28"/>
        </w:rPr>
        <w:t>Занимаясь с ребёнком любым делом, нужно помнить о формировании у него положительной самооценки</w:t>
      </w:r>
      <w:r w:rsidR="00A66319" w:rsidRPr="00A66319">
        <w:rPr>
          <w:rFonts w:ascii="Arial" w:hAnsi="Arial" w:cs="Arial"/>
          <w:sz w:val="28"/>
        </w:rPr>
        <w:t xml:space="preserve"> и</w:t>
      </w:r>
      <w:r w:rsidRPr="00A66319">
        <w:rPr>
          <w:rFonts w:ascii="Arial" w:hAnsi="Arial" w:cs="Arial"/>
          <w:sz w:val="28"/>
        </w:rPr>
        <w:t xml:space="preserve"> веры в собственные силы. Очень важно во время занятий быть терпеливым, тактичным и обязательно давать положительное подкрепление усилиям малыша. </w:t>
      </w:r>
    </w:p>
    <w:p w:rsidR="00D7737F" w:rsidRPr="00415935" w:rsidRDefault="001B6243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noProof/>
          <w:color w:val="00B050"/>
          <w:sz w:val="28"/>
        </w:rPr>
      </w:pPr>
      <w:r w:rsidRPr="00415935">
        <w:rPr>
          <w:rFonts w:ascii="Arial" w:hAnsi="Arial" w:cs="Arial"/>
          <w:b/>
          <w:i/>
          <w:noProof/>
          <w:color w:val="00B050"/>
          <w:sz w:val="28"/>
        </w:rPr>
        <w:t>Незнакомые слова</w:t>
      </w:r>
    </w:p>
    <w:p w:rsidR="00415935" w:rsidRPr="00415935" w:rsidRDefault="001B6243" w:rsidP="00415935">
      <w:pPr>
        <w:ind w:left="142" w:right="260" w:firstLine="567"/>
        <w:jc w:val="both"/>
        <w:rPr>
          <w:rFonts w:ascii="Arial" w:hAnsi="Arial" w:cs="Arial"/>
          <w:noProof/>
          <w:sz w:val="28"/>
        </w:rPr>
      </w:pPr>
      <w:r w:rsidRPr="00A66319">
        <w:rPr>
          <w:rFonts w:ascii="Arial" w:hAnsi="Arial" w:cs="Arial"/>
          <w:noProof/>
          <w:sz w:val="28"/>
        </w:rPr>
        <w:t>Очень трудно учить стихотворение, когда не понимаешь смысла некоторых слов (да и произносишь их с трудом), следовательно, тяжело представить, что там в тексте происходит. Прежде чем начать заучивать стихотворение, объясните ребёнку смысл новых слов и выражений и убедитесь в том, что он всё понял.</w:t>
      </w:r>
    </w:p>
    <w:p w:rsidR="00974D5A" w:rsidRPr="00415935" w:rsidRDefault="00974D5A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noProof/>
          <w:color w:val="00B050"/>
          <w:sz w:val="24"/>
        </w:rPr>
      </w:pPr>
      <w:r w:rsidRPr="00415935">
        <w:rPr>
          <w:rFonts w:ascii="Arial" w:hAnsi="Arial" w:cs="Arial"/>
          <w:b/>
          <w:i/>
          <w:noProof/>
          <w:color w:val="00B050"/>
          <w:sz w:val="28"/>
        </w:rPr>
        <w:t>Двигаемся</w:t>
      </w:r>
    </w:p>
    <w:p w:rsidR="00D7737F" w:rsidRPr="00A66319" w:rsidRDefault="00974D5A" w:rsidP="00415935">
      <w:pPr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noProof/>
          <w:sz w:val="28"/>
        </w:rPr>
        <w:t>Этот приём используют, когда разучивают стихотворение с совсем маленькими детьми или если уч</w:t>
      </w:r>
      <w:r w:rsidR="00A66319" w:rsidRPr="00A66319">
        <w:rPr>
          <w:rFonts w:ascii="Arial" w:hAnsi="Arial" w:cs="Arial"/>
          <w:noProof/>
          <w:sz w:val="28"/>
        </w:rPr>
        <w:t>ат</w:t>
      </w:r>
      <w:r w:rsidRPr="00A66319">
        <w:rPr>
          <w:rFonts w:ascii="Arial" w:hAnsi="Arial" w:cs="Arial"/>
          <w:noProof/>
          <w:sz w:val="28"/>
        </w:rPr>
        <w:t xml:space="preserve"> длинное произведение с ребёнком постарше. Вы читаете стихотворение 2 раза, обсуждаете значение новых слов и кратко его анализируете. </w:t>
      </w:r>
    </w:p>
    <w:p w:rsidR="007D05FF" w:rsidRPr="00415935" w:rsidRDefault="00974D5A" w:rsidP="00415935">
      <w:pPr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lastRenderedPageBreak/>
        <w:t xml:space="preserve">Потом встаёте и начинаете придумывать, как изобразить смысл стихотворения мимикой, жестами, движениями. И каждый раз, когда вы декламируете стихотворение, сопровождайте его этими движениями. Когда ребёнок уже почти выучил стих, вы можете «подсказывать» ему только жестами. Детям так легче разучивать, потому что к процессу запоминания подключается ещё моторная и двигательная память. </w:t>
      </w:r>
    </w:p>
    <w:p w:rsidR="008D1ADD" w:rsidRPr="00415935" w:rsidRDefault="008D1ADD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415935">
        <w:rPr>
          <w:rFonts w:ascii="Arial" w:hAnsi="Arial" w:cs="Arial"/>
          <w:b/>
          <w:i/>
          <w:color w:val="00B050"/>
          <w:sz w:val="28"/>
        </w:rPr>
        <w:t>Рисуем</w:t>
      </w:r>
    </w:p>
    <w:p w:rsidR="007D05FF" w:rsidRPr="00415935" w:rsidRDefault="008D1ADD" w:rsidP="00415935">
      <w:pPr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 xml:space="preserve">К каждому новому стихотворению рисуем новые иллюстрации. На начальном этапе каждое слово заменяем картинкой-символом, чтобы ребёнок мог «прочитать» все стихотворение с их помощью. </w:t>
      </w:r>
      <w:r w:rsidR="00A66319" w:rsidRPr="00A66319">
        <w:rPr>
          <w:rFonts w:ascii="Arial" w:hAnsi="Arial" w:cs="Arial"/>
          <w:sz w:val="28"/>
        </w:rPr>
        <w:t>Затем</w:t>
      </w:r>
      <w:r w:rsidRPr="00A66319">
        <w:rPr>
          <w:rFonts w:ascii="Arial" w:hAnsi="Arial" w:cs="Arial"/>
          <w:sz w:val="28"/>
        </w:rPr>
        <w:t xml:space="preserve"> начинаем сворачивать эти схемы, заменяя целую строчку одной картинкой. На конечном этапе ребёнок самостоятельно рисует одну большую  иллюстрацию, </w:t>
      </w:r>
      <w:r w:rsidR="00A66319" w:rsidRPr="00A66319">
        <w:rPr>
          <w:rFonts w:ascii="Arial" w:hAnsi="Arial" w:cs="Arial"/>
          <w:sz w:val="28"/>
        </w:rPr>
        <w:t>глядя</w:t>
      </w:r>
      <w:r w:rsidRPr="00A66319">
        <w:rPr>
          <w:rFonts w:ascii="Arial" w:hAnsi="Arial" w:cs="Arial"/>
          <w:sz w:val="28"/>
        </w:rPr>
        <w:t xml:space="preserve"> на которую он может воспроизвести все стихотворение.</w:t>
      </w:r>
    </w:p>
    <w:p w:rsidR="008D1ADD" w:rsidRPr="00415935" w:rsidRDefault="008D1ADD" w:rsidP="00415935">
      <w:pPr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415935">
        <w:rPr>
          <w:rFonts w:ascii="Arial" w:hAnsi="Arial" w:cs="Arial"/>
          <w:b/>
          <w:i/>
          <w:color w:val="00B050"/>
          <w:sz w:val="28"/>
        </w:rPr>
        <w:t>Стихотворение должно ребёнку понравиться</w:t>
      </w:r>
    </w:p>
    <w:p w:rsidR="008D1ADD" w:rsidRPr="00A66319" w:rsidRDefault="008D1ADD" w:rsidP="00415935">
      <w:pPr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Большое значение имеет эмоциональный аспект – нравится ребёнку стихотворение или нет, хочется ли его выучить. Если у вас нет выбора – учить стих или нет, то постарайтесь найти у ребёнка положительный отклик на стихотворные строчки. Например:</w:t>
      </w:r>
    </w:p>
    <w:p w:rsidR="007D05FF" w:rsidRPr="00A66319" w:rsidRDefault="008D1ADD" w:rsidP="00415935">
      <w:pPr>
        <w:pStyle w:val="a5"/>
        <w:numPr>
          <w:ilvl w:val="0"/>
          <w:numId w:val="2"/>
        </w:numPr>
        <w:tabs>
          <w:tab w:val="left" w:pos="0"/>
        </w:tabs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Какой стих весёлый, как он поднимает настроение;</w:t>
      </w:r>
    </w:p>
    <w:p w:rsidR="007D05FF" w:rsidRPr="00A66319" w:rsidRDefault="007D05FF" w:rsidP="00415935">
      <w:pPr>
        <w:pStyle w:val="a5"/>
        <w:numPr>
          <w:ilvl w:val="0"/>
          <w:numId w:val="2"/>
        </w:numPr>
        <w:tabs>
          <w:tab w:val="left" w:pos="0"/>
        </w:tabs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Какой стих добрый, с какой теплотой автор относится к героям;</w:t>
      </w:r>
    </w:p>
    <w:p w:rsidR="007D05FF" w:rsidRPr="00A66319" w:rsidRDefault="007D05FF" w:rsidP="00415935">
      <w:pPr>
        <w:pStyle w:val="a5"/>
        <w:numPr>
          <w:ilvl w:val="0"/>
          <w:numId w:val="2"/>
        </w:numPr>
        <w:tabs>
          <w:tab w:val="left" w:pos="0"/>
        </w:tabs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Как красиво автор описал природу! Мы прямо сразу и представили себе зимний лес, деревья в снегу и свежий запах мороза!</w:t>
      </w:r>
    </w:p>
    <w:p w:rsidR="007D05FF" w:rsidRPr="00415935" w:rsidRDefault="007D05FF" w:rsidP="00415935">
      <w:pPr>
        <w:pStyle w:val="a5"/>
        <w:numPr>
          <w:ilvl w:val="0"/>
          <w:numId w:val="2"/>
        </w:numPr>
        <w:tabs>
          <w:tab w:val="left" w:pos="0"/>
        </w:tabs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Какие необычные слова подобрал автор!</w:t>
      </w:r>
    </w:p>
    <w:p w:rsidR="007D05FF" w:rsidRPr="00415935" w:rsidRDefault="007D05FF" w:rsidP="00415935">
      <w:pPr>
        <w:tabs>
          <w:tab w:val="left" w:pos="0"/>
        </w:tabs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415935">
        <w:rPr>
          <w:rFonts w:ascii="Arial" w:hAnsi="Arial" w:cs="Arial"/>
          <w:b/>
          <w:i/>
          <w:color w:val="00B050"/>
          <w:sz w:val="28"/>
        </w:rPr>
        <w:t>Учим понемногу</w:t>
      </w:r>
    </w:p>
    <w:p w:rsidR="007D05FF" w:rsidRPr="00415935" w:rsidRDefault="00A66319" w:rsidP="00415935">
      <w:pPr>
        <w:tabs>
          <w:tab w:val="left" w:pos="0"/>
        </w:tabs>
        <w:ind w:left="142" w:right="26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i/>
          <w:sz w:val="28"/>
        </w:rPr>
        <w:tab/>
      </w:r>
      <w:r w:rsidR="007D05FF" w:rsidRPr="00A66319">
        <w:rPr>
          <w:rFonts w:ascii="Arial" w:hAnsi="Arial" w:cs="Arial"/>
          <w:sz w:val="28"/>
        </w:rPr>
        <w:t>Даже если всё пошло хорошо, заучивать сразу весь текст не стоит, во избежание образования каши в голове. Здесь нужно действовать методом накопления. Подойдёт определённая схема: сначала учим одну строчку, потом добавляем вторую и оттачиваем эти две, не добавляя больше ничего. Затем переходим на третью строчку и так всё стихотворение. Если заучивать стих таким образом, то забыть его потом будет достаточно сложно.</w:t>
      </w:r>
    </w:p>
    <w:p w:rsidR="007D05FF" w:rsidRPr="00415935" w:rsidRDefault="007D05FF" w:rsidP="00415935">
      <w:pPr>
        <w:tabs>
          <w:tab w:val="left" w:pos="0"/>
        </w:tabs>
        <w:spacing w:after="0"/>
        <w:ind w:left="142" w:right="260" w:firstLine="567"/>
        <w:jc w:val="center"/>
        <w:rPr>
          <w:rFonts w:ascii="Arial" w:hAnsi="Arial" w:cs="Arial"/>
          <w:b/>
          <w:i/>
          <w:color w:val="00B050"/>
          <w:sz w:val="28"/>
        </w:rPr>
      </w:pPr>
      <w:r w:rsidRPr="00415935">
        <w:rPr>
          <w:rFonts w:ascii="Arial" w:hAnsi="Arial" w:cs="Arial"/>
          <w:b/>
          <w:i/>
          <w:color w:val="00B050"/>
          <w:sz w:val="28"/>
        </w:rPr>
        <w:t>Результат</w:t>
      </w:r>
    </w:p>
    <w:p w:rsidR="001F7DB2" w:rsidRDefault="00A66319" w:rsidP="001F7DB2">
      <w:pPr>
        <w:tabs>
          <w:tab w:val="left" w:pos="0"/>
        </w:tabs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7D05FF" w:rsidRPr="00A66319">
        <w:rPr>
          <w:rFonts w:ascii="Arial" w:hAnsi="Arial" w:cs="Arial"/>
          <w:sz w:val="28"/>
        </w:rPr>
        <w:t>Если раннего детства практиковать с ребёнком заучивание стихотворений, то это очень благоприятно отразится на развитии его памяти, речи и на восприятии всего прекрасного в жизни.</w:t>
      </w:r>
    </w:p>
    <w:p w:rsidR="00D7737F" w:rsidRPr="001F7DB2" w:rsidRDefault="007D05FF" w:rsidP="001F7DB2">
      <w:pPr>
        <w:tabs>
          <w:tab w:val="left" w:pos="0"/>
        </w:tabs>
        <w:spacing w:after="0"/>
        <w:ind w:left="142" w:right="260" w:firstLine="567"/>
        <w:jc w:val="both"/>
        <w:rPr>
          <w:rFonts w:ascii="Arial" w:hAnsi="Arial" w:cs="Arial"/>
          <w:sz w:val="28"/>
        </w:rPr>
      </w:pPr>
      <w:r w:rsidRPr="00A66319">
        <w:rPr>
          <w:rFonts w:ascii="Arial" w:hAnsi="Arial" w:cs="Arial"/>
          <w:sz w:val="28"/>
        </w:rPr>
        <w:t>От родителей требуется лишь терпение и внимательность, для того чтобы не пропустить часто довольно тонкие моменты предпочтений или наоборот несогласий ребёнка.</w:t>
      </w:r>
    </w:p>
    <w:sectPr w:rsidR="00D7737F" w:rsidRPr="001F7DB2" w:rsidSect="00415935">
      <w:pgSz w:w="11906" w:h="16838"/>
      <w:pgMar w:top="851" w:right="720" w:bottom="720" w:left="720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DD" w:rsidRDefault="008D1ADD" w:rsidP="008D1ADD">
      <w:pPr>
        <w:spacing w:after="0" w:line="240" w:lineRule="auto"/>
      </w:pPr>
      <w:r>
        <w:separator/>
      </w:r>
    </w:p>
  </w:endnote>
  <w:endnote w:type="continuationSeparator" w:id="0">
    <w:p w:rsidR="008D1ADD" w:rsidRDefault="008D1ADD" w:rsidP="008D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DD" w:rsidRDefault="008D1ADD" w:rsidP="008D1ADD">
      <w:pPr>
        <w:spacing w:after="0" w:line="240" w:lineRule="auto"/>
      </w:pPr>
      <w:r>
        <w:separator/>
      </w:r>
    </w:p>
  </w:footnote>
  <w:footnote w:type="continuationSeparator" w:id="0">
    <w:p w:rsidR="008D1ADD" w:rsidRDefault="008D1ADD" w:rsidP="008D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A53"/>
    <w:multiLevelType w:val="hybridMultilevel"/>
    <w:tmpl w:val="7D56F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14664D"/>
    <w:multiLevelType w:val="hybridMultilevel"/>
    <w:tmpl w:val="CB1C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7F"/>
    <w:rsid w:val="001B6243"/>
    <w:rsid w:val="001F7DB2"/>
    <w:rsid w:val="00415935"/>
    <w:rsid w:val="0051224F"/>
    <w:rsid w:val="007D05FF"/>
    <w:rsid w:val="008D1ADD"/>
    <w:rsid w:val="00974D5A"/>
    <w:rsid w:val="009B721F"/>
    <w:rsid w:val="00A66319"/>
    <w:rsid w:val="00D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5C8A3-BCD7-4589-878B-4B39381C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24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D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1ADD"/>
  </w:style>
  <w:style w:type="paragraph" w:styleId="a8">
    <w:name w:val="footer"/>
    <w:basedOn w:val="a"/>
    <w:link w:val="a9"/>
    <w:uiPriority w:val="99"/>
    <w:semiHidden/>
    <w:unhideWhenUsed/>
    <w:rsid w:val="008D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ADD"/>
  </w:style>
  <w:style w:type="paragraph" w:styleId="aa">
    <w:name w:val="Title"/>
    <w:basedOn w:val="a"/>
    <w:next w:val="a"/>
    <w:link w:val="ab"/>
    <w:uiPriority w:val="10"/>
    <w:qFormat/>
    <w:rsid w:val="00A663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66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428-7E84-4475-B28A-B5F34FDC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2-16T07:24:00Z</dcterms:created>
  <dcterms:modified xsi:type="dcterms:W3CDTF">2023-02-16T07:24:00Z</dcterms:modified>
</cp:coreProperties>
</file>